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C06C2" w14:textId="77777777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TECNOLOGIA DA ZONA LESTE</w:t>
      </w:r>
    </w:p>
    <w:p w14:paraId="309BE2B8" w14:textId="77777777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ÁLISE E DESENVOLVIMENTO DE SISTEMAS</w:t>
      </w:r>
    </w:p>
    <w:p w14:paraId="6755870E" w14:textId="79600A16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0" w:name="_heading=h.gjdgxs" w:colFirst="0" w:colLast="0"/>
      <w:bookmarkEnd w:id="0"/>
    </w:p>
    <w:p w14:paraId="746FDD55" w14:textId="77777777" w:rsidR="00D91B09" w:rsidRPr="00D91B09" w:rsidRDefault="00D91B09" w:rsidP="00D91B09"/>
    <w:p w14:paraId="572B1899" w14:textId="77777777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20365C53" w14:textId="1CECC845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 w:rsidRPr="00D91B09">
        <w:rPr>
          <w:b/>
          <w:sz w:val="24"/>
          <w:szCs w:val="24"/>
        </w:rPr>
        <w:t>RAQUEL MARTINS DO NASCIMENTO</w:t>
      </w:r>
      <w:r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3A63778D" w14:textId="19FD29B9" w:rsidR="00D91B09" w:rsidRDefault="00D91B09" w:rsidP="00D91B09">
      <w:pPr>
        <w:pStyle w:val="Ttulo"/>
        <w:spacing w:before="240" w:after="240"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33B2BA2" w14:textId="77777777" w:rsidR="00D91B09" w:rsidRPr="00D91B09" w:rsidRDefault="00D91B09" w:rsidP="00D91B09">
      <w:bookmarkStart w:id="1" w:name="_heading=h.1fob9te" w:colFirst="0" w:colLast="0"/>
      <w:bookmarkEnd w:id="1"/>
    </w:p>
    <w:p w14:paraId="2A022A8D" w14:textId="3027289C" w:rsidR="00D91B09" w:rsidRDefault="00D91B09" w:rsidP="00D91B09"/>
    <w:p w14:paraId="694DBACB" w14:textId="77777777" w:rsidR="00D91B09" w:rsidRPr="00D91B09" w:rsidRDefault="00D91B09" w:rsidP="00D91B09"/>
    <w:p w14:paraId="61E8FE80" w14:textId="5F41BCE6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RABALHO DE GRADUAÇÃO I</w:t>
      </w:r>
    </w:p>
    <w:p w14:paraId="77F8B511" w14:textId="24A79E9F" w:rsidR="00D91B09" w:rsidRPr="00D91B09" w:rsidRDefault="00D91B09" w:rsidP="00D91B09">
      <w:pPr>
        <w:jc w:val="center"/>
      </w:pPr>
      <w:r>
        <w:rPr>
          <w:b/>
          <w:sz w:val="24"/>
          <w:szCs w:val="24"/>
        </w:rPr>
        <w:t>PRO</w:t>
      </w:r>
      <w:r w:rsidRPr="00D91B09">
        <w:rPr>
          <w:b/>
          <w:sz w:val="24"/>
          <w:szCs w:val="24"/>
        </w:rPr>
        <w:t>OJETO</w:t>
      </w:r>
    </w:p>
    <w:p w14:paraId="427862A5" w14:textId="6603DA95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2" w:name="_heading=h.3znysh7" w:colFirst="0" w:colLast="0"/>
      <w:bookmarkEnd w:id="2"/>
    </w:p>
    <w:p w14:paraId="3CE561FE" w14:textId="46ED1B46" w:rsidR="00D91B09" w:rsidRDefault="00D91B09" w:rsidP="00D91B09"/>
    <w:p w14:paraId="113C29A5" w14:textId="4C1650EB" w:rsidR="00D91B09" w:rsidRDefault="00D91B09" w:rsidP="00D91B09"/>
    <w:p w14:paraId="0F2B2722" w14:textId="77777777" w:rsidR="00D91B09" w:rsidRPr="00D91B09" w:rsidRDefault="00D91B09" w:rsidP="00D91B09"/>
    <w:p w14:paraId="1F6D2E3B" w14:textId="77777777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</w:p>
    <w:p w14:paraId="4338A240" w14:textId="4F8340F6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IENTADOR: FABIO PEREIRA DA SILVA</w:t>
      </w:r>
    </w:p>
    <w:p w14:paraId="6EB541B8" w14:textId="77777777" w:rsidR="00D91B09" w:rsidRDefault="00D91B09" w:rsidP="00D91B09">
      <w:bookmarkStart w:id="3" w:name="_heading=h.2et92p0" w:colFirst="0" w:colLast="0"/>
      <w:bookmarkEnd w:id="3"/>
    </w:p>
    <w:p w14:paraId="3AA73332" w14:textId="77777777" w:rsidR="00D91B09" w:rsidRDefault="00D91B09" w:rsidP="00D91B09"/>
    <w:p w14:paraId="3B63C8AD" w14:textId="55DC3DF6" w:rsidR="00D91B09" w:rsidRDefault="00D91B09" w:rsidP="00D91B09"/>
    <w:p w14:paraId="7D41F8C7" w14:textId="66F1F881" w:rsidR="00D91B09" w:rsidRDefault="00D91B09" w:rsidP="00D91B09"/>
    <w:p w14:paraId="581271EE" w14:textId="77777777" w:rsidR="00D91B09" w:rsidRDefault="00D91B09" w:rsidP="00D91B09"/>
    <w:p w14:paraId="7E166192" w14:textId="77777777" w:rsidR="00D91B09" w:rsidRDefault="00D91B09" w:rsidP="00D91B09"/>
    <w:p w14:paraId="3BAA1E3E" w14:textId="77777777" w:rsidR="00D91B09" w:rsidRPr="00925CFA" w:rsidRDefault="00D91B09" w:rsidP="00D91B09"/>
    <w:p w14:paraId="08570246" w14:textId="77777777" w:rsidR="00D91B0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</w:pPr>
      <w:bookmarkStart w:id="4" w:name="_heading=h.tyjcwt" w:colFirst="0" w:colLast="0"/>
      <w:bookmarkEnd w:id="4"/>
      <w:r>
        <w:rPr>
          <w:b/>
          <w:sz w:val="24"/>
          <w:szCs w:val="24"/>
        </w:rPr>
        <w:t>SÃO PAULO</w:t>
      </w:r>
    </w:p>
    <w:p w14:paraId="0513D820" w14:textId="77777777" w:rsidR="00C82C29" w:rsidRDefault="00D91B09" w:rsidP="00D91B09">
      <w:pPr>
        <w:pStyle w:val="Ttulo"/>
        <w:spacing w:before="240" w:after="240" w:line="360" w:lineRule="auto"/>
        <w:jc w:val="center"/>
        <w:rPr>
          <w:b/>
          <w:sz w:val="24"/>
          <w:szCs w:val="24"/>
        </w:rPr>
        <w:sectPr w:rsidR="00C82C29">
          <w:pgSz w:w="11909" w:h="16834"/>
          <w:pgMar w:top="1701" w:right="1134" w:bottom="1134" w:left="1701" w:header="720" w:footer="720" w:gutter="0"/>
          <w:pgNumType w:start="1"/>
          <w:cols w:space="720" w:equalWidth="0">
            <w:col w:w="8838"/>
          </w:cols>
        </w:sectPr>
      </w:pPr>
      <w:bookmarkStart w:id="5" w:name="_heading=h.3dy6vkm" w:colFirst="0" w:colLast="0"/>
      <w:bookmarkEnd w:id="5"/>
      <w:r>
        <w:rPr>
          <w:b/>
          <w:sz w:val="24"/>
          <w:szCs w:val="24"/>
        </w:rPr>
        <w:t>2020</w:t>
      </w:r>
    </w:p>
    <w:p w14:paraId="1E9E9F36" w14:textId="1D933A01" w:rsidR="00D91B09" w:rsidRDefault="008323F8" w:rsidP="00D91B0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quel Martins do Nascimento</w:t>
      </w:r>
      <w:r w:rsidR="00D91B09">
        <w:rPr>
          <w:b/>
          <w:sz w:val="24"/>
          <w:szCs w:val="24"/>
        </w:rPr>
        <w:t xml:space="preserve"> - </w:t>
      </w:r>
      <w:r w:rsidRPr="00D91B09">
        <w:rPr>
          <w:b/>
          <w:sz w:val="24"/>
          <w:szCs w:val="24"/>
        </w:rPr>
        <w:t>1110481823032</w:t>
      </w:r>
    </w:p>
    <w:p w14:paraId="464EA1A6" w14:textId="77777777" w:rsidR="00D91B09" w:rsidRDefault="00D91B09" w:rsidP="00D91B0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bson Henrique Ferreira - 1110481823026</w:t>
      </w:r>
    </w:p>
    <w:p w14:paraId="721BCB2E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F4E86FE" w14:textId="20CB8654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AECF991" w14:textId="302EFA3B" w:rsidR="008323F8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5427903" w14:textId="77777777" w:rsidR="008323F8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729D8BAC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210437AD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9D8BACB" w14:textId="5C37C500" w:rsidR="00D91B09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TO DE TRABALHO DE GRADUAÇÃO</w:t>
      </w:r>
    </w:p>
    <w:p w14:paraId="4A82DA82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905821F" w14:textId="322917D2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D83A1D0" w14:textId="6DE39030" w:rsidR="008323F8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E1F635E" w14:textId="77777777" w:rsidR="008323F8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035DB163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3C6AD970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A24798C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457E43A" w14:textId="4A907C66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apresentado à disciplina de </w:t>
      </w:r>
      <w:r w:rsidR="008323F8">
        <w:rPr>
          <w:sz w:val="24"/>
          <w:szCs w:val="24"/>
        </w:rPr>
        <w:t>Trabalho de Graduação I</w:t>
      </w:r>
      <w:r>
        <w:rPr>
          <w:color w:val="000000"/>
          <w:sz w:val="24"/>
          <w:szCs w:val="24"/>
        </w:rPr>
        <w:t xml:space="preserve"> do curso de Tecnólogo em Análise e Desenvolvimento de Sistemas da Faculdade de Tecnologia da Zona Leste.</w:t>
      </w:r>
    </w:p>
    <w:p w14:paraId="0ADB3BEC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</w:p>
    <w:p w14:paraId="17967EB7" w14:textId="42AA780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253" w:right="6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rientação:</w:t>
      </w:r>
      <w:r>
        <w:rPr>
          <w:color w:val="000000"/>
          <w:sz w:val="24"/>
          <w:szCs w:val="24"/>
        </w:rPr>
        <w:t xml:space="preserve"> </w:t>
      </w:r>
      <w:r w:rsidR="008323F8">
        <w:rPr>
          <w:color w:val="000000"/>
          <w:sz w:val="24"/>
          <w:szCs w:val="24"/>
        </w:rPr>
        <w:t>Fabio Pereira da Silva.</w:t>
      </w:r>
    </w:p>
    <w:p w14:paraId="0387EBE1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color w:val="000000"/>
          <w:sz w:val="24"/>
          <w:szCs w:val="24"/>
        </w:rPr>
      </w:pPr>
    </w:p>
    <w:p w14:paraId="1070CF76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2D3A899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1CF7E168" w14:textId="2533F693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55872EAE" w14:textId="3E16BBC7" w:rsidR="008323F8" w:rsidRDefault="008323F8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6C8F14DE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</w:p>
    <w:p w14:paraId="48206A6E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1E9FD973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rPr>
          <w:b/>
          <w:color w:val="000000"/>
          <w:sz w:val="24"/>
          <w:szCs w:val="24"/>
        </w:rPr>
      </w:pPr>
    </w:p>
    <w:p w14:paraId="7565E24C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ão Paulo</w:t>
      </w:r>
    </w:p>
    <w:p w14:paraId="60A76F6C" w14:textId="77777777" w:rsidR="00D91B09" w:rsidRDefault="00D91B09" w:rsidP="00D91B0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020</w:t>
      </w:r>
    </w:p>
    <w:p w14:paraId="126A7F25" w14:textId="77777777" w:rsidR="00D91B09" w:rsidRDefault="00D91B09" w:rsidP="00D91B09">
      <w:pPr>
        <w:pStyle w:val="Ttulo1"/>
        <w:sectPr w:rsidR="00D91B09" w:rsidSect="000608CF">
          <w:footerReference w:type="default" r:id="rId8"/>
          <w:pgSz w:w="11909" w:h="16834"/>
          <w:pgMar w:top="1701" w:right="1134" w:bottom="1134" w:left="1701" w:header="720" w:footer="720" w:gutter="0"/>
          <w:pgNumType w:start="2"/>
          <w:cols w:space="720" w:equalWidth="0">
            <w:col w:w="8838"/>
          </w:cols>
        </w:sectPr>
      </w:pPr>
      <w:bookmarkStart w:id="6" w:name="_heading=h.1t3h5sf" w:colFirst="0" w:colLast="0"/>
      <w:bookmarkEnd w:id="6"/>
    </w:p>
    <w:p w14:paraId="1A9C5A0D" w14:textId="77777777" w:rsidR="00D91B09" w:rsidRDefault="00D91B09" w:rsidP="00D91B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7B37739E" w14:textId="77777777" w:rsidR="00D91B09" w:rsidRDefault="00D91B09" w:rsidP="00D91B09">
      <w:pPr>
        <w:rPr>
          <w:sz w:val="24"/>
          <w:szCs w:val="24"/>
        </w:rPr>
      </w:pPr>
    </w:p>
    <w:p w14:paraId="195B7EDE" w14:textId="77777777" w:rsidR="00D91B09" w:rsidRDefault="00D91B09" w:rsidP="00D91B09">
      <w:pPr>
        <w:rPr>
          <w:sz w:val="24"/>
          <w:szCs w:val="24"/>
        </w:rPr>
      </w:pPr>
    </w:p>
    <w:p w14:paraId="661ED7E6" w14:textId="77777777" w:rsidR="00D91B09" w:rsidRDefault="00D91B09" w:rsidP="00D91B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</w:p>
    <w:sdt>
      <w:sdtPr>
        <w:id w:val="-1516369892"/>
        <w:docPartObj>
          <w:docPartGallery w:val="Table of Contents"/>
          <w:docPartUnique/>
        </w:docPartObj>
      </w:sdtPr>
      <w:sdtEndPr/>
      <w:sdtContent>
        <w:p w14:paraId="7C4AB062" w14:textId="2457532D" w:rsidR="00C82C29" w:rsidRDefault="00D91B0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44828" w:history="1">
            <w:r w:rsidR="00C82C29" w:rsidRPr="003C68CD">
              <w:rPr>
                <w:rStyle w:val="Hyperlink"/>
                <w:noProof/>
              </w:rPr>
              <w:t>1 VISÃO GERAL</w:t>
            </w:r>
            <w:r w:rsidR="00C82C29">
              <w:rPr>
                <w:noProof/>
                <w:webHidden/>
              </w:rPr>
              <w:tab/>
            </w:r>
            <w:r w:rsidR="00C82C29">
              <w:rPr>
                <w:noProof/>
                <w:webHidden/>
              </w:rPr>
              <w:fldChar w:fldCharType="begin"/>
            </w:r>
            <w:r w:rsidR="00C82C29">
              <w:rPr>
                <w:noProof/>
                <w:webHidden/>
              </w:rPr>
              <w:instrText xml:space="preserve"> PAGEREF _Toc50144828 \h </w:instrText>
            </w:r>
            <w:r w:rsidR="00C82C29">
              <w:rPr>
                <w:noProof/>
                <w:webHidden/>
              </w:rPr>
            </w:r>
            <w:r w:rsidR="00C82C29">
              <w:rPr>
                <w:noProof/>
                <w:webHidden/>
              </w:rPr>
              <w:fldChar w:fldCharType="separate"/>
            </w:r>
            <w:r w:rsidR="00C82C29">
              <w:rPr>
                <w:noProof/>
                <w:webHidden/>
              </w:rPr>
              <w:t>4</w:t>
            </w:r>
            <w:r w:rsidR="00C82C29">
              <w:rPr>
                <w:noProof/>
                <w:webHidden/>
              </w:rPr>
              <w:fldChar w:fldCharType="end"/>
            </w:r>
          </w:hyperlink>
        </w:p>
        <w:p w14:paraId="585DA280" w14:textId="069BB439" w:rsidR="00C82C29" w:rsidRDefault="00C82C2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4829" w:history="1">
            <w:r w:rsidRPr="003C68CD">
              <w:rPr>
                <w:rStyle w:val="Hyperlink"/>
                <w:noProof/>
              </w:rPr>
              <w:t>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EEEE" w14:textId="49D67C2B" w:rsidR="00C82C29" w:rsidRDefault="00C82C2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4830" w:history="1">
            <w:r w:rsidRPr="003C68CD">
              <w:rPr>
                <w:rStyle w:val="Hyperlink"/>
                <w:noProof/>
              </w:rPr>
              <w:t>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DF8E" w14:textId="20390313" w:rsidR="00C82C29" w:rsidRDefault="00C82C2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4831" w:history="1">
            <w:r w:rsidRPr="003C68CD">
              <w:rPr>
                <w:rStyle w:val="Hyperlink"/>
                <w:noProof/>
              </w:rPr>
              <w:t>4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FBD0" w14:textId="3060F4B7" w:rsidR="00C82C29" w:rsidRDefault="00C82C29">
          <w:pPr>
            <w:pStyle w:val="Sumrio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44832" w:history="1">
            <w:r w:rsidRPr="003C68CD">
              <w:rPr>
                <w:rStyle w:val="Hyperlink"/>
                <w:noProof/>
              </w:rPr>
              <w:t>5 RESULTADOS ESPER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C6CD" w14:textId="12BA415E" w:rsidR="00D91B09" w:rsidRDefault="00D91B09" w:rsidP="00D91B09">
          <w:r>
            <w:fldChar w:fldCharType="end"/>
          </w:r>
        </w:p>
      </w:sdtContent>
    </w:sdt>
    <w:p w14:paraId="2DCD7BAB" w14:textId="77777777" w:rsidR="00D91B09" w:rsidRDefault="00D91B09" w:rsidP="00D91B09">
      <w:pPr>
        <w:rPr>
          <w:sz w:val="24"/>
          <w:szCs w:val="24"/>
        </w:rPr>
      </w:pPr>
    </w:p>
    <w:p w14:paraId="3F0E16C1" w14:textId="77777777" w:rsidR="00D91B09" w:rsidRDefault="00D91B09" w:rsidP="00D91B09">
      <w:pPr>
        <w:rPr>
          <w:sz w:val="24"/>
          <w:szCs w:val="24"/>
        </w:rPr>
      </w:pPr>
    </w:p>
    <w:p w14:paraId="1A8BB678" w14:textId="77777777" w:rsidR="00D91B09" w:rsidRDefault="00D91B09" w:rsidP="00D91B09">
      <w:pPr>
        <w:rPr>
          <w:sz w:val="24"/>
          <w:szCs w:val="24"/>
        </w:rPr>
      </w:pPr>
    </w:p>
    <w:p w14:paraId="7CE3D096" w14:textId="77777777" w:rsidR="00D91B09" w:rsidRDefault="00D91B09" w:rsidP="00D91B09">
      <w:pPr>
        <w:rPr>
          <w:sz w:val="24"/>
          <w:szCs w:val="24"/>
        </w:rPr>
      </w:pPr>
    </w:p>
    <w:p w14:paraId="4AC61722" w14:textId="77777777" w:rsidR="00D91B09" w:rsidRDefault="00D91B09" w:rsidP="00D91B09">
      <w:pPr>
        <w:rPr>
          <w:sz w:val="24"/>
          <w:szCs w:val="24"/>
        </w:rPr>
      </w:pPr>
    </w:p>
    <w:p w14:paraId="2C724AF2" w14:textId="77777777" w:rsidR="00D91B09" w:rsidRDefault="00D91B09" w:rsidP="00D91B09">
      <w:pPr>
        <w:rPr>
          <w:sz w:val="24"/>
          <w:szCs w:val="24"/>
        </w:rPr>
      </w:pPr>
    </w:p>
    <w:p w14:paraId="37B1E65A" w14:textId="77777777" w:rsidR="00D91B09" w:rsidRDefault="00D91B09" w:rsidP="00D91B09">
      <w:pPr>
        <w:rPr>
          <w:sz w:val="24"/>
          <w:szCs w:val="24"/>
        </w:rPr>
      </w:pPr>
    </w:p>
    <w:p w14:paraId="3EDEECA1" w14:textId="77777777" w:rsidR="00D91B09" w:rsidRDefault="00D91B09" w:rsidP="00D91B09">
      <w:pPr>
        <w:rPr>
          <w:sz w:val="24"/>
          <w:szCs w:val="24"/>
        </w:rPr>
      </w:pPr>
    </w:p>
    <w:p w14:paraId="09289F7A" w14:textId="77777777" w:rsidR="00D91B09" w:rsidRDefault="00D91B09" w:rsidP="00D91B09">
      <w:pPr>
        <w:rPr>
          <w:sz w:val="24"/>
          <w:szCs w:val="24"/>
        </w:rPr>
      </w:pPr>
    </w:p>
    <w:p w14:paraId="767ACDA1" w14:textId="77777777" w:rsidR="00D91B09" w:rsidRDefault="00D91B09" w:rsidP="00D91B09">
      <w:pPr>
        <w:rPr>
          <w:sz w:val="24"/>
          <w:szCs w:val="24"/>
        </w:rPr>
      </w:pPr>
    </w:p>
    <w:p w14:paraId="602F902C" w14:textId="77777777" w:rsidR="00D91B09" w:rsidRDefault="00D91B09" w:rsidP="00D91B09">
      <w:pPr>
        <w:rPr>
          <w:sz w:val="24"/>
          <w:szCs w:val="24"/>
        </w:rPr>
      </w:pPr>
    </w:p>
    <w:p w14:paraId="1BBADD66" w14:textId="77777777" w:rsidR="00D91B09" w:rsidRDefault="00D91B09" w:rsidP="00D91B09">
      <w:pPr>
        <w:rPr>
          <w:sz w:val="24"/>
          <w:szCs w:val="24"/>
        </w:rPr>
      </w:pPr>
    </w:p>
    <w:p w14:paraId="6ACC5DBB" w14:textId="77777777" w:rsidR="00D91B09" w:rsidRDefault="00D91B09" w:rsidP="00D91B09">
      <w:pPr>
        <w:rPr>
          <w:sz w:val="24"/>
          <w:szCs w:val="24"/>
        </w:rPr>
      </w:pPr>
    </w:p>
    <w:p w14:paraId="3D34BA4E" w14:textId="77777777" w:rsidR="00D91B09" w:rsidRDefault="00D91B09" w:rsidP="00D91B09">
      <w:pPr>
        <w:rPr>
          <w:sz w:val="24"/>
          <w:szCs w:val="24"/>
        </w:rPr>
      </w:pPr>
    </w:p>
    <w:p w14:paraId="2ADC276A" w14:textId="77777777" w:rsidR="00D91B09" w:rsidRDefault="00D91B09" w:rsidP="00D91B09">
      <w:pPr>
        <w:rPr>
          <w:sz w:val="24"/>
          <w:szCs w:val="24"/>
        </w:rPr>
      </w:pPr>
    </w:p>
    <w:p w14:paraId="5AE0E89F" w14:textId="77777777" w:rsidR="00D91B09" w:rsidRDefault="00D91B09" w:rsidP="00D91B09">
      <w:pPr>
        <w:rPr>
          <w:sz w:val="24"/>
          <w:szCs w:val="24"/>
        </w:rPr>
      </w:pPr>
    </w:p>
    <w:p w14:paraId="0148F0CF" w14:textId="77777777" w:rsidR="00D91B09" w:rsidRDefault="00D91B09" w:rsidP="00D91B09">
      <w:pPr>
        <w:rPr>
          <w:sz w:val="24"/>
          <w:szCs w:val="24"/>
        </w:rPr>
      </w:pPr>
    </w:p>
    <w:p w14:paraId="664AEEE4" w14:textId="77777777" w:rsidR="00D91B09" w:rsidRDefault="00D91B09" w:rsidP="00D91B09">
      <w:pPr>
        <w:rPr>
          <w:sz w:val="24"/>
          <w:szCs w:val="24"/>
        </w:rPr>
      </w:pPr>
    </w:p>
    <w:p w14:paraId="63BB9BC9" w14:textId="77777777" w:rsidR="00D91B09" w:rsidRDefault="00D91B09" w:rsidP="00D91B09">
      <w:pPr>
        <w:rPr>
          <w:sz w:val="24"/>
          <w:szCs w:val="24"/>
        </w:rPr>
      </w:pPr>
    </w:p>
    <w:p w14:paraId="2F545619" w14:textId="77777777" w:rsidR="00D91B09" w:rsidRDefault="00D91B09" w:rsidP="00D91B09">
      <w:pPr>
        <w:rPr>
          <w:sz w:val="24"/>
          <w:szCs w:val="24"/>
        </w:rPr>
      </w:pPr>
    </w:p>
    <w:p w14:paraId="5177BC05" w14:textId="2D474FD8" w:rsidR="00D91B09" w:rsidRDefault="00D91B09" w:rsidP="00D91B09">
      <w:pPr>
        <w:rPr>
          <w:sz w:val="24"/>
          <w:szCs w:val="24"/>
        </w:rPr>
      </w:pPr>
    </w:p>
    <w:p w14:paraId="23CEE71D" w14:textId="53850E9D" w:rsidR="00CC5C2E" w:rsidRDefault="00CC5C2E" w:rsidP="00D91B09">
      <w:pPr>
        <w:rPr>
          <w:sz w:val="24"/>
          <w:szCs w:val="24"/>
        </w:rPr>
      </w:pPr>
    </w:p>
    <w:p w14:paraId="328E7706" w14:textId="210D2E62" w:rsidR="00CC5C2E" w:rsidRDefault="00CC5C2E" w:rsidP="00D91B09">
      <w:pPr>
        <w:rPr>
          <w:sz w:val="24"/>
          <w:szCs w:val="24"/>
        </w:rPr>
      </w:pPr>
    </w:p>
    <w:p w14:paraId="11B92A50" w14:textId="5C6E67A0" w:rsidR="00CC5C2E" w:rsidRDefault="00CC5C2E" w:rsidP="00D91B09">
      <w:pPr>
        <w:rPr>
          <w:sz w:val="24"/>
          <w:szCs w:val="24"/>
        </w:rPr>
      </w:pPr>
    </w:p>
    <w:p w14:paraId="128A52E6" w14:textId="1AF1C45D" w:rsidR="00CC5C2E" w:rsidRDefault="00CC5C2E" w:rsidP="00D91B09">
      <w:pPr>
        <w:rPr>
          <w:sz w:val="24"/>
          <w:szCs w:val="24"/>
        </w:rPr>
      </w:pPr>
    </w:p>
    <w:p w14:paraId="4806DF81" w14:textId="117F3E37" w:rsidR="00CC5C2E" w:rsidRDefault="00CC5C2E" w:rsidP="00D91B09">
      <w:pPr>
        <w:rPr>
          <w:sz w:val="24"/>
          <w:szCs w:val="24"/>
        </w:rPr>
      </w:pPr>
    </w:p>
    <w:p w14:paraId="59828BFC" w14:textId="7C29D071" w:rsidR="00CC5C2E" w:rsidRDefault="00CC5C2E" w:rsidP="00D91B09">
      <w:pPr>
        <w:rPr>
          <w:sz w:val="24"/>
          <w:szCs w:val="24"/>
        </w:rPr>
      </w:pPr>
    </w:p>
    <w:p w14:paraId="6B2E79B5" w14:textId="2A4D9AB4" w:rsidR="00CC5C2E" w:rsidRDefault="00CC5C2E" w:rsidP="00D91B09">
      <w:pPr>
        <w:rPr>
          <w:sz w:val="24"/>
          <w:szCs w:val="24"/>
        </w:rPr>
      </w:pPr>
    </w:p>
    <w:p w14:paraId="7E34B26B" w14:textId="1F1C6ABB" w:rsidR="00CC5C2E" w:rsidRDefault="00CC5C2E" w:rsidP="00D91B09">
      <w:pPr>
        <w:rPr>
          <w:sz w:val="24"/>
          <w:szCs w:val="24"/>
        </w:rPr>
      </w:pPr>
    </w:p>
    <w:p w14:paraId="20375124" w14:textId="3DA94774" w:rsidR="00CC5C2E" w:rsidRDefault="00CC5C2E" w:rsidP="00D91B09">
      <w:pPr>
        <w:rPr>
          <w:sz w:val="24"/>
          <w:szCs w:val="24"/>
        </w:rPr>
      </w:pPr>
    </w:p>
    <w:p w14:paraId="2227076E" w14:textId="170F57B9" w:rsidR="00CC5C2E" w:rsidRDefault="00CC5C2E" w:rsidP="00D91B09">
      <w:pPr>
        <w:rPr>
          <w:sz w:val="24"/>
          <w:szCs w:val="24"/>
        </w:rPr>
      </w:pPr>
    </w:p>
    <w:p w14:paraId="42A50AD4" w14:textId="25294289" w:rsidR="00CC5C2E" w:rsidRDefault="00CC5C2E" w:rsidP="00D91B09">
      <w:pPr>
        <w:rPr>
          <w:sz w:val="24"/>
          <w:szCs w:val="24"/>
        </w:rPr>
      </w:pPr>
    </w:p>
    <w:p w14:paraId="7974FBD5" w14:textId="77777777" w:rsidR="00D91B09" w:rsidRPr="006A53B0" w:rsidRDefault="00D91B09" w:rsidP="00D91B09">
      <w:pPr>
        <w:pStyle w:val="Ttulo1"/>
        <w:jc w:val="both"/>
      </w:pPr>
      <w:bookmarkStart w:id="7" w:name="_Toc50144828"/>
      <w:r w:rsidRPr="006A53B0">
        <w:lastRenderedPageBreak/>
        <w:t>1 VISÃO GERAL</w:t>
      </w:r>
      <w:bookmarkEnd w:id="7"/>
    </w:p>
    <w:p w14:paraId="17EE096D" w14:textId="77777777" w:rsidR="00D91B09" w:rsidRPr="006A53B0" w:rsidRDefault="00D91B09" w:rsidP="00D91B09">
      <w:pPr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</w:p>
    <w:p w14:paraId="29D4B6A4" w14:textId="77777777" w:rsidR="00632596" w:rsidRDefault="00952159" w:rsidP="00D91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aqui descrito se dispõe a estudar, analisar e divulgar resultados sobre o auxílio </w:t>
      </w:r>
      <w:r w:rsidR="000F5F67">
        <w:rPr>
          <w:sz w:val="24"/>
          <w:szCs w:val="24"/>
        </w:rPr>
        <w:t>de atividades lúdicas ou</w:t>
      </w:r>
      <w:r>
        <w:rPr>
          <w:sz w:val="24"/>
          <w:szCs w:val="24"/>
        </w:rPr>
        <w:t xml:space="preserve"> jogos no ensino de lógica de p</w:t>
      </w:r>
      <w:r w:rsidR="000F5F67">
        <w:rPr>
          <w:sz w:val="24"/>
          <w:szCs w:val="24"/>
        </w:rPr>
        <w:t xml:space="preserve">rogramação para universitários. </w:t>
      </w:r>
      <w:r>
        <w:rPr>
          <w:sz w:val="24"/>
          <w:szCs w:val="24"/>
        </w:rPr>
        <w:t xml:space="preserve">No primeiro estágio, o trabalho realizará um levantamento de bibliografia sobre o tema e determinará se há premissas a serem colocadas quanto ao resultado esperado, que poderá ser ou não </w:t>
      </w:r>
      <w:proofErr w:type="spellStart"/>
      <w:r>
        <w:rPr>
          <w:sz w:val="24"/>
          <w:szCs w:val="24"/>
        </w:rPr>
        <w:t>positivo.</w:t>
      </w:r>
      <w:proofErr w:type="spellEnd"/>
    </w:p>
    <w:p w14:paraId="2E228923" w14:textId="77777777" w:rsidR="00632596" w:rsidRDefault="00952159" w:rsidP="00D91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segundo estágio, será desenvolvido MVP de plataforma desktop que consiga auxiliar o processo de ensino-aprendizagem do estudante universitário quanto ao conteúdo de lógica de programação. </w:t>
      </w:r>
    </w:p>
    <w:p w14:paraId="1B1BB7CA" w14:textId="606F6FD8" w:rsidR="00FF1EFA" w:rsidRDefault="00952159" w:rsidP="00D91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no terceiro e último estágio será realizada uma pesquisa qualitativa sobre os efeitos do uso da plataforma criada em estudantes do primeiro ano do curso de </w:t>
      </w:r>
      <w:r w:rsidR="00FF1EFA">
        <w:rPr>
          <w:sz w:val="24"/>
          <w:szCs w:val="24"/>
        </w:rPr>
        <w:t xml:space="preserve">Tecnólogo em </w:t>
      </w:r>
      <w:r>
        <w:rPr>
          <w:sz w:val="24"/>
          <w:szCs w:val="24"/>
        </w:rPr>
        <w:t>Análise e Desenvolvimento de Sistemas da FATEC-ZL</w:t>
      </w:r>
      <w:r w:rsidR="00FF1EFA">
        <w:rPr>
          <w:sz w:val="24"/>
          <w:szCs w:val="24"/>
        </w:rPr>
        <w:t>, onde analisaremos a eficácia da plataforma quanto a auxiliar no aprendizado do estudando.</w:t>
      </w:r>
    </w:p>
    <w:p w14:paraId="21EC5592" w14:textId="11667031" w:rsidR="00D91B09" w:rsidRPr="006A53B0" w:rsidRDefault="00D91B09" w:rsidP="00D91B09">
      <w:pPr>
        <w:ind w:firstLine="720"/>
        <w:jc w:val="both"/>
        <w:rPr>
          <w:sz w:val="24"/>
          <w:szCs w:val="24"/>
        </w:rPr>
      </w:pPr>
    </w:p>
    <w:p w14:paraId="6024D9AD" w14:textId="77777777" w:rsidR="0053540B" w:rsidRDefault="0053540B" w:rsidP="00D91B09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ações:</w:t>
      </w:r>
    </w:p>
    <w:p w14:paraId="029B73A5" w14:textId="3957E126" w:rsidR="00D91B09" w:rsidRDefault="0053540B" w:rsidP="0053540B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53540B">
        <w:rPr>
          <w:sz w:val="24"/>
          <w:szCs w:val="24"/>
        </w:rPr>
        <w:t>Analisaremos a possi</w:t>
      </w:r>
      <w:r w:rsidR="00453169">
        <w:rPr>
          <w:sz w:val="24"/>
          <w:szCs w:val="24"/>
        </w:rPr>
        <w:t>bilidade de desenvolver</w:t>
      </w:r>
      <w:r w:rsidRPr="0053540B">
        <w:rPr>
          <w:sz w:val="24"/>
          <w:szCs w:val="24"/>
        </w:rPr>
        <w:t xml:space="preserve"> web/mobile</w:t>
      </w:r>
      <w:r w:rsidR="007C6561">
        <w:rPr>
          <w:sz w:val="24"/>
          <w:szCs w:val="24"/>
        </w:rPr>
        <w:t xml:space="preserve"> no segundo estágio</w:t>
      </w:r>
      <w:r w:rsidR="00453169">
        <w:rPr>
          <w:sz w:val="24"/>
          <w:szCs w:val="24"/>
        </w:rPr>
        <w:t>.</w:t>
      </w:r>
    </w:p>
    <w:p w14:paraId="7B6546D8" w14:textId="77777777" w:rsidR="00C82C29" w:rsidRPr="0053540B" w:rsidRDefault="00C82C29" w:rsidP="00C82C29">
      <w:pPr>
        <w:pStyle w:val="PargrafodaLista"/>
        <w:jc w:val="both"/>
        <w:rPr>
          <w:sz w:val="24"/>
          <w:szCs w:val="24"/>
        </w:rPr>
      </w:pPr>
    </w:p>
    <w:p w14:paraId="20B03DDC" w14:textId="77777777" w:rsidR="00D91B09" w:rsidRPr="006A53B0" w:rsidRDefault="00D91B09" w:rsidP="00D91B09">
      <w:pPr>
        <w:pStyle w:val="Ttulo1"/>
        <w:jc w:val="both"/>
      </w:pPr>
      <w:bookmarkStart w:id="8" w:name="_Toc50144829"/>
      <w:r w:rsidRPr="006A53B0">
        <w:t>2 OBJETIVO</w:t>
      </w:r>
      <w:bookmarkEnd w:id="8"/>
    </w:p>
    <w:p w14:paraId="2441EE41" w14:textId="77777777" w:rsidR="00D91B09" w:rsidRPr="006A53B0" w:rsidRDefault="00D91B09" w:rsidP="00D91B09">
      <w:pPr>
        <w:jc w:val="both"/>
        <w:rPr>
          <w:sz w:val="24"/>
          <w:szCs w:val="24"/>
        </w:rPr>
      </w:pPr>
    </w:p>
    <w:p w14:paraId="105DE91E" w14:textId="2AC5F230" w:rsidR="00D91B09" w:rsidRDefault="00FF1EFA" w:rsidP="00D91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principal do trabalho é compreender a eficácia da utilização de </w:t>
      </w:r>
      <w:r w:rsidR="007C6561">
        <w:rPr>
          <w:sz w:val="24"/>
          <w:szCs w:val="24"/>
        </w:rPr>
        <w:t xml:space="preserve">atividades lúdicas ou </w:t>
      </w:r>
      <w:r>
        <w:rPr>
          <w:sz w:val="24"/>
          <w:szCs w:val="24"/>
        </w:rPr>
        <w:t xml:space="preserve">jogos </w:t>
      </w:r>
      <w:r w:rsidR="005D7516">
        <w:rPr>
          <w:sz w:val="24"/>
          <w:szCs w:val="24"/>
        </w:rPr>
        <w:t xml:space="preserve">digitais </w:t>
      </w:r>
      <w:r>
        <w:rPr>
          <w:sz w:val="24"/>
          <w:szCs w:val="24"/>
        </w:rPr>
        <w:t>no processo de ensino-aprendizagem de conteúdos de lógica de programação para universitários.</w:t>
      </w:r>
    </w:p>
    <w:p w14:paraId="3093A617" w14:textId="3E5DEC49" w:rsidR="00FF1EFA" w:rsidRPr="006A53B0" w:rsidRDefault="00FF1EFA" w:rsidP="00D91B0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objetivos secundários são: </w:t>
      </w:r>
      <w:r w:rsidR="000A030D">
        <w:rPr>
          <w:sz w:val="24"/>
          <w:szCs w:val="24"/>
        </w:rPr>
        <w:t>fazer um levantamento de</w:t>
      </w:r>
      <w:r w:rsidR="007C6561">
        <w:rPr>
          <w:sz w:val="24"/>
          <w:szCs w:val="24"/>
        </w:rPr>
        <w:t xml:space="preserve"> resultados no entendimento/aquisição de conhecimento </w:t>
      </w:r>
      <w:r w:rsidR="00453169">
        <w:rPr>
          <w:sz w:val="24"/>
          <w:szCs w:val="24"/>
        </w:rPr>
        <w:t>a partir da utilização da plataforma desenvolvida e comparar</w:t>
      </w:r>
      <w:r w:rsidR="007C6561">
        <w:rPr>
          <w:sz w:val="24"/>
          <w:szCs w:val="24"/>
        </w:rPr>
        <w:t xml:space="preserve"> com</w:t>
      </w:r>
      <w:r w:rsidR="000A030D">
        <w:rPr>
          <w:sz w:val="24"/>
          <w:szCs w:val="24"/>
        </w:rPr>
        <w:t xml:space="preserve"> outras plataformas que utilizam os recursos de ludicidade para auxiliar no ensino-aprendizagem; </w:t>
      </w:r>
      <w:r w:rsidR="00467ADD">
        <w:rPr>
          <w:sz w:val="24"/>
          <w:szCs w:val="24"/>
        </w:rPr>
        <w:t>analisar como o mercado de desenvolvimento de softwares está em relação à utilização da ludicidade em plataformas de ensino.</w:t>
      </w:r>
      <w:r>
        <w:rPr>
          <w:sz w:val="24"/>
          <w:szCs w:val="24"/>
        </w:rPr>
        <w:t xml:space="preserve"> </w:t>
      </w:r>
    </w:p>
    <w:p w14:paraId="7DC4CB88" w14:textId="2CC5C9C6" w:rsidR="00D91B09" w:rsidRDefault="00D91B09" w:rsidP="00D91B09">
      <w:pPr>
        <w:jc w:val="both"/>
        <w:rPr>
          <w:sz w:val="24"/>
          <w:szCs w:val="24"/>
        </w:rPr>
      </w:pPr>
    </w:p>
    <w:p w14:paraId="3ADA8334" w14:textId="081F34F9" w:rsidR="00C82C29" w:rsidRDefault="00C82C29" w:rsidP="00D91B09">
      <w:pPr>
        <w:jc w:val="both"/>
        <w:rPr>
          <w:sz w:val="24"/>
          <w:szCs w:val="24"/>
        </w:rPr>
      </w:pPr>
    </w:p>
    <w:p w14:paraId="303FE443" w14:textId="71012154" w:rsidR="00C82C29" w:rsidRDefault="00C82C29" w:rsidP="00D91B09">
      <w:pPr>
        <w:jc w:val="both"/>
        <w:rPr>
          <w:sz w:val="24"/>
          <w:szCs w:val="24"/>
        </w:rPr>
      </w:pPr>
    </w:p>
    <w:p w14:paraId="536898BD" w14:textId="3E9C8F17" w:rsidR="00C82C29" w:rsidRDefault="00C82C29" w:rsidP="00D91B09">
      <w:pPr>
        <w:jc w:val="both"/>
        <w:rPr>
          <w:sz w:val="24"/>
          <w:szCs w:val="24"/>
        </w:rPr>
      </w:pPr>
    </w:p>
    <w:p w14:paraId="172A4C9C" w14:textId="07F19BE0" w:rsidR="00C82C29" w:rsidRDefault="00C82C29" w:rsidP="00D91B09">
      <w:pPr>
        <w:jc w:val="both"/>
        <w:rPr>
          <w:sz w:val="24"/>
          <w:szCs w:val="24"/>
        </w:rPr>
      </w:pPr>
    </w:p>
    <w:p w14:paraId="5AF59BA4" w14:textId="642A03F2" w:rsidR="00C82C29" w:rsidRDefault="00C82C29" w:rsidP="00D91B09">
      <w:pPr>
        <w:jc w:val="both"/>
        <w:rPr>
          <w:sz w:val="24"/>
          <w:szCs w:val="24"/>
        </w:rPr>
      </w:pPr>
    </w:p>
    <w:p w14:paraId="3AE6380D" w14:textId="6E13D44A" w:rsidR="00C82C29" w:rsidRDefault="00C82C29" w:rsidP="00D91B09">
      <w:pPr>
        <w:jc w:val="both"/>
        <w:rPr>
          <w:sz w:val="24"/>
          <w:szCs w:val="24"/>
        </w:rPr>
      </w:pPr>
    </w:p>
    <w:p w14:paraId="09C40B81" w14:textId="77777777" w:rsidR="00C82C29" w:rsidRPr="006A53B0" w:rsidRDefault="00C82C29" w:rsidP="00D91B09">
      <w:pPr>
        <w:jc w:val="both"/>
        <w:rPr>
          <w:sz w:val="24"/>
          <w:szCs w:val="24"/>
        </w:rPr>
      </w:pPr>
    </w:p>
    <w:p w14:paraId="01C123FC" w14:textId="77777777" w:rsidR="00D91B09" w:rsidRPr="006A53B0" w:rsidRDefault="00D91B09" w:rsidP="00D91B09">
      <w:pPr>
        <w:pStyle w:val="Ttulo1"/>
        <w:jc w:val="both"/>
      </w:pPr>
      <w:bookmarkStart w:id="9" w:name="_Toc44617578"/>
      <w:bookmarkStart w:id="10" w:name="_Toc50144830"/>
      <w:r w:rsidRPr="006A53B0">
        <w:lastRenderedPageBreak/>
        <w:t>3 JUSTIFICATIVAS</w:t>
      </w:r>
      <w:bookmarkEnd w:id="9"/>
      <w:bookmarkEnd w:id="10"/>
    </w:p>
    <w:p w14:paraId="698E2C86" w14:textId="77777777" w:rsidR="00D91B09" w:rsidRPr="006A53B0" w:rsidRDefault="00D91B09" w:rsidP="00D91B09">
      <w:pPr>
        <w:jc w:val="both"/>
        <w:rPr>
          <w:sz w:val="24"/>
          <w:szCs w:val="24"/>
        </w:rPr>
      </w:pPr>
    </w:p>
    <w:p w14:paraId="0E4EF072" w14:textId="579232BE" w:rsidR="00D91B09" w:rsidRDefault="00D91B09" w:rsidP="00D91B09">
      <w:pPr>
        <w:jc w:val="both"/>
        <w:rPr>
          <w:sz w:val="24"/>
          <w:szCs w:val="24"/>
        </w:rPr>
      </w:pPr>
      <w:r w:rsidRPr="006A53B0">
        <w:rPr>
          <w:sz w:val="24"/>
          <w:szCs w:val="24"/>
        </w:rPr>
        <w:tab/>
      </w:r>
      <w:r w:rsidR="00467ADD">
        <w:rPr>
          <w:sz w:val="24"/>
          <w:szCs w:val="24"/>
        </w:rPr>
        <w:t>O uso de jogos e recursos de ludicidade no processo de ensino-aprendizagem já é realizado há muito por escolas e outras instituições de ensino, principalmente de crianças. No entanto, tem surgido</w:t>
      </w:r>
      <w:r w:rsidRPr="006A53B0">
        <w:rPr>
          <w:sz w:val="24"/>
          <w:szCs w:val="24"/>
        </w:rPr>
        <w:t xml:space="preserve"> </w:t>
      </w:r>
      <w:r w:rsidR="000C5B0C">
        <w:rPr>
          <w:sz w:val="24"/>
          <w:szCs w:val="24"/>
        </w:rPr>
        <w:t>plataformas e aplicativos que utilizam tais recursos para o ensino de línguas e outras disciplinas para pessoas de todas as idades e viu-se a oportunidade e necessidade de mensurar e avaliar o uso de tais plataformas no processo de ensino-aprendizagem de lógica de programação e outros assuntos relacionados à área da Tecnologia da Informação.</w:t>
      </w:r>
    </w:p>
    <w:p w14:paraId="1D75543D" w14:textId="77777777" w:rsidR="00C82C29" w:rsidRPr="006A53B0" w:rsidRDefault="00C82C29" w:rsidP="00D91B09">
      <w:pPr>
        <w:jc w:val="both"/>
        <w:rPr>
          <w:sz w:val="24"/>
          <w:szCs w:val="24"/>
        </w:rPr>
      </w:pPr>
    </w:p>
    <w:p w14:paraId="0F8C74A7" w14:textId="726A4E45" w:rsidR="00D91B09" w:rsidRPr="006A53B0" w:rsidRDefault="00CC5C2E" w:rsidP="00D91B09">
      <w:pPr>
        <w:pStyle w:val="Ttulo1"/>
        <w:jc w:val="both"/>
      </w:pPr>
      <w:bookmarkStart w:id="11" w:name="_Toc44617579"/>
      <w:bookmarkStart w:id="12" w:name="_Toc50144831"/>
      <w:r>
        <w:t>4</w:t>
      </w:r>
      <w:r w:rsidR="00D91B09" w:rsidRPr="006A53B0">
        <w:t xml:space="preserve"> </w:t>
      </w:r>
      <w:bookmarkEnd w:id="11"/>
      <w:r w:rsidR="008323F8">
        <w:t>MATERIAIS E MÉTODOS</w:t>
      </w:r>
      <w:bookmarkEnd w:id="12"/>
    </w:p>
    <w:p w14:paraId="1A63ECD5" w14:textId="77777777" w:rsidR="00D91B09" w:rsidRPr="006A53B0" w:rsidRDefault="00D91B09" w:rsidP="00D91B09">
      <w:pPr>
        <w:jc w:val="both"/>
        <w:rPr>
          <w:sz w:val="24"/>
          <w:szCs w:val="24"/>
        </w:rPr>
      </w:pPr>
    </w:p>
    <w:p w14:paraId="1B8FDD40" w14:textId="1EF87F4F" w:rsidR="0042457C" w:rsidRDefault="0069770C" w:rsidP="005D75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primeiro estágio, </w:t>
      </w:r>
      <w:r w:rsidR="005D7516">
        <w:rPr>
          <w:color w:val="000000"/>
          <w:sz w:val="24"/>
          <w:szCs w:val="24"/>
        </w:rPr>
        <w:t xml:space="preserve">para o levantamento bibliográfico serão utilizadas buscas por palavras-chave nas plataformas de pesquisa </w:t>
      </w:r>
      <w:proofErr w:type="spellStart"/>
      <w:r w:rsidR="005D7516">
        <w:rPr>
          <w:color w:val="000000"/>
          <w:sz w:val="24"/>
          <w:szCs w:val="24"/>
        </w:rPr>
        <w:t>Scielo</w:t>
      </w:r>
      <w:proofErr w:type="spellEnd"/>
      <w:r w:rsidR="005D7516">
        <w:rPr>
          <w:color w:val="000000"/>
          <w:sz w:val="24"/>
          <w:szCs w:val="24"/>
        </w:rPr>
        <w:t xml:space="preserve"> e Google Acadêmico; então faremos uma revisão analítica nos trabalhos encontrados, extraindo e discutindo o que tiver forte relação com o objetivo desse trabalho.</w:t>
      </w:r>
      <w:r w:rsidR="00632596">
        <w:rPr>
          <w:color w:val="000000"/>
          <w:sz w:val="24"/>
          <w:szCs w:val="24"/>
        </w:rPr>
        <w:t xml:space="preserve"> Também, nesse estágio realizaremos o levantamento de plataformas concorrentes a partir de pesquisa na internet.</w:t>
      </w:r>
    </w:p>
    <w:p w14:paraId="155C7B91" w14:textId="7981BCE8" w:rsidR="005D7516" w:rsidRDefault="005D7516" w:rsidP="005D75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segundo estágio, </w:t>
      </w:r>
      <w:r w:rsidR="001562B3">
        <w:rPr>
          <w:color w:val="000000"/>
          <w:sz w:val="24"/>
          <w:szCs w:val="24"/>
        </w:rPr>
        <w:t xml:space="preserve">o desenvolvimento do MVP será realizado com o auxílio das plataformas </w:t>
      </w:r>
      <w:proofErr w:type="spellStart"/>
      <w:r w:rsidR="001562B3">
        <w:rPr>
          <w:color w:val="000000"/>
          <w:sz w:val="24"/>
          <w:szCs w:val="24"/>
        </w:rPr>
        <w:t>Astah</w:t>
      </w:r>
      <w:proofErr w:type="spellEnd"/>
      <w:r w:rsidR="001562B3">
        <w:rPr>
          <w:color w:val="000000"/>
          <w:sz w:val="24"/>
          <w:szCs w:val="24"/>
        </w:rPr>
        <w:t xml:space="preserve"> e </w:t>
      </w:r>
      <w:proofErr w:type="spellStart"/>
      <w:r w:rsidR="001562B3">
        <w:rPr>
          <w:color w:val="000000"/>
          <w:sz w:val="24"/>
          <w:szCs w:val="24"/>
        </w:rPr>
        <w:t>Balsamiq</w:t>
      </w:r>
      <w:proofErr w:type="spellEnd"/>
      <w:r w:rsidR="001562B3">
        <w:rPr>
          <w:color w:val="000000"/>
          <w:sz w:val="24"/>
          <w:szCs w:val="24"/>
        </w:rPr>
        <w:t xml:space="preserve"> </w:t>
      </w:r>
      <w:proofErr w:type="spellStart"/>
      <w:r w:rsidR="001562B3">
        <w:rPr>
          <w:color w:val="000000"/>
          <w:sz w:val="24"/>
          <w:szCs w:val="24"/>
        </w:rPr>
        <w:t>Wireframes</w:t>
      </w:r>
      <w:proofErr w:type="spellEnd"/>
      <w:r w:rsidR="001562B3">
        <w:rPr>
          <w:color w:val="000000"/>
          <w:sz w:val="24"/>
          <w:szCs w:val="24"/>
        </w:rPr>
        <w:t xml:space="preserve"> para criar a parte documental e </w:t>
      </w:r>
      <w:r w:rsidR="00632596">
        <w:rPr>
          <w:color w:val="000000"/>
          <w:sz w:val="24"/>
          <w:szCs w:val="24"/>
        </w:rPr>
        <w:t>a IDE Eclipse com linguagem Java para a parte funcional.</w:t>
      </w:r>
    </w:p>
    <w:p w14:paraId="0139065F" w14:textId="5D77C278" w:rsidR="00632596" w:rsidRDefault="00632596" w:rsidP="005D7516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 terceiro estágio, </w:t>
      </w:r>
      <w:r w:rsidR="00C82C29">
        <w:rPr>
          <w:color w:val="000000"/>
          <w:sz w:val="24"/>
          <w:szCs w:val="24"/>
        </w:rPr>
        <w:t>será realizado</w:t>
      </w:r>
      <w:r>
        <w:rPr>
          <w:color w:val="000000"/>
          <w:sz w:val="24"/>
          <w:szCs w:val="24"/>
        </w:rPr>
        <w:t xml:space="preserve"> o método de pesquisa qualitativa para a coleta de resultados, no qual </w:t>
      </w:r>
      <w:r w:rsidR="00C82C29">
        <w:rPr>
          <w:color w:val="000000"/>
          <w:sz w:val="24"/>
          <w:szCs w:val="24"/>
        </w:rPr>
        <w:t>será apresentado</w:t>
      </w:r>
      <w:r>
        <w:rPr>
          <w:color w:val="000000"/>
          <w:sz w:val="24"/>
          <w:szCs w:val="24"/>
        </w:rPr>
        <w:t xml:space="preserve"> o MVP desenvolvido para os alunos do primeiro ano do curso de Tecnólogo em Análise e Desenvolvimento de Sistemas da FATEC-ZL</w:t>
      </w:r>
      <w:r w:rsidR="00C82C29">
        <w:rPr>
          <w:color w:val="000000"/>
          <w:sz w:val="24"/>
          <w:szCs w:val="24"/>
        </w:rPr>
        <w:t xml:space="preserve"> e produzido um relatório com informações dos resultados da plataforma. Depois, será realizada um questionário qualitativo com perguntas abertas aos estudantes que participaram do processo de teste do MVP e ao professor da disciplina de Lógica de Programação que concordar em participar do estudo. Após todos os resultados em mãos, será realizada uma análise para estabelecer o impacto da plataforma no processo de ensino-aprendizagem dos estudantes.</w:t>
      </w:r>
    </w:p>
    <w:p w14:paraId="026309D1" w14:textId="2746B30D" w:rsidR="0042457C" w:rsidRDefault="0042457C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5E4FD32F" w14:textId="3765ADA2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52C2E77B" w14:textId="3E8142C9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7FEBF088" w14:textId="409E037B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08F86DC3" w14:textId="03BD4FBF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10A90D5C" w14:textId="31055532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34A22406" w14:textId="77777777" w:rsidR="00C82C29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5BFADB43" w14:textId="6AFC53A8" w:rsidR="008323F8" w:rsidRPr="006A53B0" w:rsidRDefault="00CC5C2E" w:rsidP="008323F8">
      <w:pPr>
        <w:pStyle w:val="Ttulo1"/>
        <w:jc w:val="both"/>
      </w:pPr>
      <w:bookmarkStart w:id="13" w:name="_Toc50144832"/>
      <w:r>
        <w:lastRenderedPageBreak/>
        <w:t>5</w:t>
      </w:r>
      <w:r w:rsidR="008323F8" w:rsidRPr="006A53B0">
        <w:t xml:space="preserve"> </w:t>
      </w:r>
      <w:r w:rsidR="008323F8">
        <w:t>RESULTADOS ESPERADOS E DISCUSSÃO</w:t>
      </w:r>
      <w:bookmarkEnd w:id="13"/>
    </w:p>
    <w:p w14:paraId="281286B2" w14:textId="58F9C751" w:rsidR="008323F8" w:rsidRDefault="008323F8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016052FC" w14:textId="77777777" w:rsidR="00C82C29" w:rsidRPr="006A53B0" w:rsidRDefault="00C82C29" w:rsidP="00CC5C2E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6F23E326" w14:textId="77777777" w:rsidR="0069770C" w:rsidRDefault="0069770C" w:rsidP="0069770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síveis Resultados</w:t>
      </w:r>
    </w:p>
    <w:p w14:paraId="4ECE1DC4" w14:textId="77777777" w:rsidR="0069770C" w:rsidRPr="004B0FEE" w:rsidRDefault="0069770C" w:rsidP="0069770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Conteúdo:</w:t>
      </w:r>
    </w:p>
    <w:p w14:paraId="5458D6DF" w14:textId="77777777" w:rsidR="0069770C" w:rsidRPr="004B0FEE" w:rsidRDefault="0069770C" w:rsidP="0069770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Identificação</w:t>
      </w:r>
    </w:p>
    <w:p w14:paraId="6F380DB6" w14:textId="77777777" w:rsidR="0069770C" w:rsidRPr="004B0FEE" w:rsidRDefault="0069770C" w:rsidP="0069770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Entendimento</w:t>
      </w:r>
    </w:p>
    <w:p w14:paraId="5473041D" w14:textId="77777777" w:rsidR="0069770C" w:rsidRPr="004B0FEE" w:rsidRDefault="0069770C" w:rsidP="0069770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 w:rsidRPr="004B0FEE">
        <w:rPr>
          <w:color w:val="000000"/>
          <w:sz w:val="24"/>
          <w:szCs w:val="24"/>
        </w:rPr>
        <w:t>Aplicação</w:t>
      </w:r>
    </w:p>
    <w:p w14:paraId="5B71B642" w14:textId="77777777" w:rsidR="0069770C" w:rsidRDefault="0069770C" w:rsidP="0069770C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</w:t>
      </w:r>
      <w:r w:rsidRPr="006015BC">
        <w:rPr>
          <w:color w:val="000000"/>
          <w:sz w:val="24"/>
          <w:szCs w:val="24"/>
        </w:rPr>
        <w:t>velamento</w:t>
      </w:r>
    </w:p>
    <w:p w14:paraId="3469E721" w14:textId="77777777" w:rsidR="0069770C" w:rsidRDefault="0069770C" w:rsidP="0069770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dentificação</w:t>
      </w:r>
    </w:p>
    <w:p w14:paraId="69B624EB" w14:textId="77777777" w:rsidR="008323F8" w:rsidRDefault="008323F8"/>
    <w:sectPr w:rsidR="00832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073D" w14:textId="77777777" w:rsidR="00AD466C" w:rsidRDefault="00AD466C" w:rsidP="00C82C29">
      <w:pPr>
        <w:spacing w:line="240" w:lineRule="auto"/>
      </w:pPr>
      <w:r>
        <w:separator/>
      </w:r>
    </w:p>
  </w:endnote>
  <w:endnote w:type="continuationSeparator" w:id="0">
    <w:p w14:paraId="0434355E" w14:textId="77777777" w:rsidR="00AD466C" w:rsidRDefault="00AD466C" w:rsidP="00C82C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3483288"/>
      <w:docPartObj>
        <w:docPartGallery w:val="Page Numbers (Bottom of Page)"/>
        <w:docPartUnique/>
      </w:docPartObj>
    </w:sdtPr>
    <w:sdtContent>
      <w:p w14:paraId="6A048BE4" w14:textId="47D9F10E" w:rsidR="000608CF" w:rsidRDefault="00060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F5CDF" w14:textId="77777777" w:rsidR="000608CF" w:rsidRDefault="000608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392F6" w14:textId="77777777" w:rsidR="00AD466C" w:rsidRDefault="00AD466C" w:rsidP="00C82C29">
      <w:pPr>
        <w:spacing w:line="240" w:lineRule="auto"/>
      </w:pPr>
      <w:r>
        <w:separator/>
      </w:r>
    </w:p>
  </w:footnote>
  <w:footnote w:type="continuationSeparator" w:id="0">
    <w:p w14:paraId="5DEF46C8" w14:textId="77777777" w:rsidR="00AD466C" w:rsidRDefault="00AD466C" w:rsidP="00C82C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02C8B"/>
    <w:multiLevelType w:val="multilevel"/>
    <w:tmpl w:val="25F44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F423AE"/>
    <w:multiLevelType w:val="hybridMultilevel"/>
    <w:tmpl w:val="D2FCA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09"/>
    <w:rsid w:val="00000A08"/>
    <w:rsid w:val="000608CF"/>
    <w:rsid w:val="000A030D"/>
    <w:rsid w:val="000C5B0C"/>
    <w:rsid w:val="000F5F67"/>
    <w:rsid w:val="001562B3"/>
    <w:rsid w:val="001D4043"/>
    <w:rsid w:val="0042457C"/>
    <w:rsid w:val="00453169"/>
    <w:rsid w:val="00467ADD"/>
    <w:rsid w:val="004B0FEE"/>
    <w:rsid w:val="0053540B"/>
    <w:rsid w:val="005D7516"/>
    <w:rsid w:val="006015BC"/>
    <w:rsid w:val="00632596"/>
    <w:rsid w:val="0069770C"/>
    <w:rsid w:val="007C6561"/>
    <w:rsid w:val="008323F8"/>
    <w:rsid w:val="00952159"/>
    <w:rsid w:val="00AD466C"/>
    <w:rsid w:val="00C82C29"/>
    <w:rsid w:val="00CC5C2E"/>
    <w:rsid w:val="00D91B09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7B56E"/>
  <w15:chartTrackingRefBased/>
  <w15:docId w15:val="{47042C17-61C1-4749-8AB4-C96F93A2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09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91B09"/>
    <w:pPr>
      <w:keepNext/>
      <w:keepLines/>
      <w:spacing w:before="400" w:after="12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1B09"/>
    <w:rPr>
      <w:rFonts w:ascii="Arial" w:eastAsia="Arial" w:hAnsi="Arial" w:cs="Arial"/>
      <w:b/>
      <w:bCs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1B09"/>
    <w:pPr>
      <w:keepNext/>
      <w:keepLines/>
      <w:spacing w:after="60"/>
    </w:pPr>
    <w:rPr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91B09"/>
    <w:rPr>
      <w:rFonts w:ascii="Arial" w:eastAsia="Arial" w:hAnsi="Arial" w:cs="Arial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1B09"/>
    <w:pPr>
      <w:spacing w:after="100"/>
    </w:pPr>
  </w:style>
  <w:style w:type="character" w:styleId="Hyperlink">
    <w:name w:val="Hyperlink"/>
    <w:basedOn w:val="Fontepargpadro"/>
    <w:uiPriority w:val="99"/>
    <w:unhideWhenUsed/>
    <w:rsid w:val="00D91B0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1B09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23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23F8"/>
    <w:rPr>
      <w:rFonts w:ascii="Segoe UI" w:eastAsia="Arial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53540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2C29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82C2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2C29"/>
    <w:rPr>
      <w:rFonts w:ascii="Arial" w:eastAsia="Arial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FF939-F5F8-4F34-8642-465EF3AB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6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4</cp:revision>
  <dcterms:created xsi:type="dcterms:W3CDTF">2020-09-03T13:55:00Z</dcterms:created>
  <dcterms:modified xsi:type="dcterms:W3CDTF">2020-09-04T23:48:00Z</dcterms:modified>
</cp:coreProperties>
</file>